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01"/>
        <w:tblW w:w="11160" w:type="dxa"/>
        <w:tblLayout w:type="fixed"/>
        <w:tblLook w:val="04A0" w:firstRow="1" w:lastRow="0" w:firstColumn="1" w:lastColumn="0" w:noHBand="0" w:noVBand="1"/>
      </w:tblPr>
      <w:tblGrid>
        <w:gridCol w:w="540"/>
        <w:gridCol w:w="493"/>
        <w:gridCol w:w="810"/>
        <w:gridCol w:w="360"/>
        <w:gridCol w:w="90"/>
        <w:gridCol w:w="1487"/>
        <w:gridCol w:w="527"/>
        <w:gridCol w:w="236"/>
        <w:gridCol w:w="1350"/>
        <w:gridCol w:w="90"/>
        <w:gridCol w:w="360"/>
        <w:gridCol w:w="180"/>
        <w:gridCol w:w="47"/>
        <w:gridCol w:w="133"/>
        <w:gridCol w:w="227"/>
        <w:gridCol w:w="853"/>
        <w:gridCol w:w="720"/>
        <w:gridCol w:w="90"/>
        <w:gridCol w:w="137"/>
        <w:gridCol w:w="360"/>
        <w:gridCol w:w="493"/>
        <w:gridCol w:w="1577"/>
      </w:tblGrid>
      <w:tr w:rsidR="002D6EA4" w:rsidRPr="00C349B5" w:rsidTr="002D4387">
        <w:trPr>
          <w:trHeight w:hRule="exact" w:val="58"/>
        </w:trPr>
        <w:tc>
          <w:tcPr>
            <w:tcW w:w="6570" w:type="dxa"/>
            <w:gridSpan w:val="13"/>
            <w:vMerge w:val="restart"/>
            <w:tcBorders>
              <w:top w:val="triple" w:sz="4" w:space="0" w:color="BFBFBF" w:themeColor="background1" w:themeShade="BF"/>
              <w:left w:val="triple" w:sz="4" w:space="0" w:color="BFBFBF" w:themeColor="background1" w:themeShade="BF"/>
              <w:bottom w:val="triple" w:sz="4" w:space="0" w:color="BFBFBF" w:themeColor="background1" w:themeShade="BF"/>
              <w:right w:val="triple" w:sz="4" w:space="0" w:color="BFBFBF" w:themeColor="background1" w:themeShade="BF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49B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4143188" wp14:editId="55BD11E9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6515</wp:posOffset>
                  </wp:positionV>
                  <wp:extent cx="1517015" cy="207010"/>
                  <wp:effectExtent l="0" t="0" r="0" b="0"/>
                  <wp:wrapNone/>
                  <wp:docPr id="3" name="Picture 11" descr="utatraxlogob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atraxlogobw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49B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5164F9E0" wp14:editId="29D2E53C">
                  <wp:simplePos x="0" y="0"/>
                  <wp:positionH relativeFrom="column">
                    <wp:posOffset>2007235</wp:posOffset>
                  </wp:positionH>
                  <wp:positionV relativeFrom="paragraph">
                    <wp:posOffset>45085</wp:posOffset>
                  </wp:positionV>
                  <wp:extent cx="1864995" cy="2101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A STREETCAR B&amp;W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49B5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349B5">
              <w:rPr>
                <w:rFonts w:ascii="Times New Roman" w:hAnsi="Times New Roman" w:cs="Times New Roman"/>
                <w:b/>
                <w:sz w:val="48"/>
                <w:szCs w:val="48"/>
              </w:rPr>
              <w:t>TRACK ACCESS PERMIT</w:t>
            </w:r>
          </w:p>
        </w:tc>
        <w:tc>
          <w:tcPr>
            <w:tcW w:w="1933" w:type="dxa"/>
            <w:gridSpan w:val="4"/>
            <w:tcBorders>
              <w:top w:val="nil"/>
              <w:left w:val="triple" w:sz="4" w:space="0" w:color="BFBFBF" w:themeColor="background1" w:themeShade="BF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  <w:gridSpan w:val="5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auto" w:fill="auto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ERMIT NUMBER</w:t>
            </w:r>
          </w:p>
        </w:tc>
      </w:tr>
      <w:tr w:rsidR="002D6EA4" w:rsidRPr="00C349B5" w:rsidTr="002D4387">
        <w:trPr>
          <w:trHeight w:val="437"/>
        </w:trPr>
        <w:tc>
          <w:tcPr>
            <w:tcW w:w="6570" w:type="dxa"/>
            <w:gridSpan w:val="13"/>
            <w:vMerge/>
            <w:tcBorders>
              <w:top w:val="triple" w:sz="4" w:space="0" w:color="BFBFBF" w:themeColor="background1" w:themeShade="BF"/>
              <w:left w:val="triple" w:sz="4" w:space="0" w:color="BFBFBF" w:themeColor="background1" w:themeShade="BF"/>
              <w:bottom w:val="triple" w:sz="4" w:space="0" w:color="BFBFBF" w:themeColor="background1" w:themeShade="BF"/>
              <w:right w:val="triple" w:sz="4" w:space="0" w:color="BFBFBF" w:themeColor="background1" w:themeShade="BF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</w:p>
        </w:tc>
        <w:tc>
          <w:tcPr>
            <w:tcW w:w="1933" w:type="dxa"/>
            <w:gridSpan w:val="4"/>
            <w:vMerge w:val="restart"/>
            <w:tcBorders>
              <w:top w:val="nil"/>
              <w:left w:val="triple" w:sz="4" w:space="0" w:color="BFBFBF" w:themeColor="background1" w:themeShade="BF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One permit must be submitted for each day of work</w:t>
            </w:r>
            <w:r w:rsidRPr="00C349B5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2657" w:type="dxa"/>
            <w:gridSpan w:val="5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auto" w:fill="auto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</w:p>
        </w:tc>
      </w:tr>
      <w:tr w:rsidR="002D6EA4" w:rsidRPr="00C349B5" w:rsidTr="002D4387">
        <w:trPr>
          <w:cantSplit/>
          <w:trHeight w:hRule="exact" w:val="410"/>
        </w:trPr>
        <w:tc>
          <w:tcPr>
            <w:tcW w:w="6570" w:type="dxa"/>
            <w:gridSpan w:val="13"/>
            <w:vMerge/>
            <w:tcBorders>
              <w:top w:val="triple" w:sz="4" w:space="0" w:color="BFBFBF" w:themeColor="background1" w:themeShade="BF"/>
              <w:left w:val="triple" w:sz="4" w:space="0" w:color="BFBFBF" w:themeColor="background1" w:themeShade="BF"/>
              <w:bottom w:val="triple" w:sz="4" w:space="0" w:color="BFBFBF" w:themeColor="background1" w:themeShade="BF"/>
              <w:right w:val="triple" w:sz="4" w:space="0" w:color="BFBFBF" w:themeColor="background1" w:themeShade="BF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</w:p>
        </w:tc>
        <w:tc>
          <w:tcPr>
            <w:tcW w:w="1933" w:type="dxa"/>
            <w:gridSpan w:val="4"/>
            <w:vMerge/>
            <w:tcBorders>
              <w:top w:val="nil"/>
              <w:left w:val="triple" w:sz="4" w:space="0" w:color="BFBFBF" w:themeColor="background1" w:themeShade="BF"/>
              <w:bottom w:val="doub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</w:p>
        </w:tc>
        <w:tc>
          <w:tcPr>
            <w:tcW w:w="2657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2D6EA4" w:rsidRPr="00872F67" w:rsidRDefault="002D6EA4" w:rsidP="00894B88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D6EA4" w:rsidRPr="00C349B5" w:rsidTr="002D4387">
        <w:trPr>
          <w:trHeight w:val="432"/>
        </w:trPr>
        <w:tc>
          <w:tcPr>
            <w:tcW w:w="6570" w:type="dxa"/>
            <w:gridSpan w:val="13"/>
            <w:vMerge w:val="restart"/>
            <w:tcBorders>
              <w:top w:val="triple" w:sz="4" w:space="0" w:color="BFBFBF" w:themeColor="background1" w:themeShade="BF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is permit is for territory controlled by</w:t>
            </w:r>
            <w:r w:rsidRPr="00C349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RCC (Rail Control Center).</w:t>
            </w:r>
          </w:p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  <w:color w:val="000000" w:themeColor="text1"/>
                <w:sz w:val="6"/>
                <w:szCs w:val="6"/>
              </w:rPr>
            </w:pPr>
          </w:p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For permits in territory controlled by </w:t>
            </w:r>
            <w:r w:rsidRPr="00C349B5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FrontRunner Rail Traffic Control</w:t>
            </w:r>
            <w:r w:rsidRPr="00C349B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visit   </w:t>
            </w:r>
            <w:r w:rsidRPr="00C349B5">
              <w:rPr>
                <w:rFonts w:ascii="Times New Roman" w:hAnsi="Times New Roman" w:cs="Times New Roman"/>
                <w:b/>
              </w:rPr>
              <w:t xml:space="preserve"> </w:t>
            </w:r>
            <w:hyperlink r:id="rId10" w:history="1">
              <w:r w:rsidRPr="00C349B5">
                <w:rPr>
                  <w:rStyle w:val="Hyperlink"/>
                  <w:rFonts w:ascii="Times New Roman" w:hAnsi="Times New Roman" w:cs="Times New Roman"/>
                  <w:b/>
                  <w:i/>
                  <w:color w:val="000000" w:themeColor="text1"/>
                  <w:sz w:val="18"/>
                  <w:szCs w:val="18"/>
                  <w:u w:val="none"/>
                </w:rPr>
                <w:t>www.rideuta.com/propertymanagement</w:t>
              </w:r>
            </w:hyperlink>
          </w:p>
        </w:tc>
        <w:tc>
          <w:tcPr>
            <w:tcW w:w="1933" w:type="dxa"/>
            <w:gridSpan w:val="4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Date of Work:</w:t>
            </w:r>
          </w:p>
        </w:tc>
        <w:tc>
          <w:tcPr>
            <w:tcW w:w="2657" w:type="dxa"/>
            <w:gridSpan w:val="5"/>
            <w:tcBorders>
              <w:top w:val="single" w:sz="18" w:space="0" w:color="000000" w:themeColor="text1"/>
              <w:left w:val="nil"/>
              <w:right w:val="double" w:sz="4" w:space="0" w:color="auto"/>
            </w:tcBorders>
            <w:shd w:val="pct10" w:color="auto" w:fill="auto"/>
            <w:vAlign w:val="center"/>
          </w:tcPr>
          <w:p w:rsidR="002D6EA4" w:rsidRPr="00C349B5" w:rsidRDefault="002D6EA4" w:rsidP="00894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6EA4" w:rsidRPr="00C349B5" w:rsidTr="002D4387">
        <w:trPr>
          <w:cantSplit/>
          <w:trHeight w:hRule="exact" w:val="432"/>
        </w:trPr>
        <w:tc>
          <w:tcPr>
            <w:tcW w:w="6570" w:type="dxa"/>
            <w:gridSpan w:val="13"/>
            <w:vMerge/>
            <w:tcBorders>
              <w:left w:val="nil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3" w:type="dxa"/>
            <w:gridSpan w:val="4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Start Time:</w:t>
            </w:r>
          </w:p>
        </w:tc>
        <w:tc>
          <w:tcPr>
            <w:tcW w:w="2657" w:type="dxa"/>
            <w:gridSpan w:val="5"/>
            <w:tcBorders>
              <w:left w:val="nil"/>
              <w:right w:val="double" w:sz="4" w:space="0" w:color="auto"/>
            </w:tcBorders>
            <w:shd w:val="pct10" w:color="auto" w:fill="auto"/>
            <w:vAlign w:val="center"/>
          </w:tcPr>
          <w:p w:rsidR="002D6EA4" w:rsidRPr="00C349B5" w:rsidRDefault="002D6EA4" w:rsidP="00BD45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6EA4" w:rsidRPr="00C349B5" w:rsidTr="002D4387">
        <w:trPr>
          <w:cantSplit/>
          <w:trHeight w:hRule="exact" w:val="432"/>
        </w:trPr>
        <w:tc>
          <w:tcPr>
            <w:tcW w:w="6570" w:type="dxa"/>
            <w:gridSpan w:val="13"/>
            <w:tcBorders>
              <w:right w:val="double" w:sz="4" w:space="0" w:color="auto"/>
            </w:tcBorders>
            <w:shd w:val="solid" w:color="auto" w:fill="auto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CONTRACTOR INFORMATION</w:t>
            </w:r>
          </w:p>
        </w:tc>
        <w:tc>
          <w:tcPr>
            <w:tcW w:w="1933" w:type="dxa"/>
            <w:gridSpan w:val="4"/>
            <w:tcBorders>
              <w:left w:val="doub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Finish Time:</w:t>
            </w:r>
          </w:p>
        </w:tc>
        <w:tc>
          <w:tcPr>
            <w:tcW w:w="2657" w:type="dxa"/>
            <w:gridSpan w:val="5"/>
            <w:tcBorders>
              <w:left w:val="nil"/>
              <w:bottom w:val="single" w:sz="4" w:space="0" w:color="000000" w:themeColor="text1"/>
              <w:right w:val="double" w:sz="4" w:space="0" w:color="auto"/>
            </w:tcBorders>
            <w:shd w:val="pct10" w:color="auto" w:fill="auto"/>
            <w:vAlign w:val="center"/>
          </w:tcPr>
          <w:p w:rsidR="002D6EA4" w:rsidRPr="00C349B5" w:rsidRDefault="002D6EA4" w:rsidP="004E61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6EA4" w:rsidRPr="00C349B5" w:rsidTr="002D4387">
        <w:trPr>
          <w:cantSplit/>
          <w:trHeight w:hRule="exact" w:val="432"/>
        </w:trPr>
        <w:tc>
          <w:tcPr>
            <w:tcW w:w="2293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Company Name:</w:t>
            </w:r>
          </w:p>
        </w:tc>
        <w:tc>
          <w:tcPr>
            <w:tcW w:w="4277" w:type="dxa"/>
            <w:gridSpan w:val="8"/>
            <w:tcBorders>
              <w:left w:val="nil"/>
              <w:right w:val="double" w:sz="4" w:space="0" w:color="auto"/>
            </w:tcBorders>
            <w:shd w:val="pct10" w:color="auto" w:fill="FFFFFF" w:themeFill="background1"/>
            <w:vAlign w:val="center"/>
          </w:tcPr>
          <w:p w:rsidR="002D6EA4" w:rsidRPr="00C349B5" w:rsidRDefault="002D6EA4" w:rsidP="00B01D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33" w:type="dxa"/>
            <w:gridSpan w:val="4"/>
            <w:tcBorders>
              <w:left w:val="doub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Crew Size:</w:t>
            </w:r>
          </w:p>
        </w:tc>
        <w:tc>
          <w:tcPr>
            <w:tcW w:w="2657" w:type="dxa"/>
            <w:gridSpan w:val="5"/>
            <w:tcBorders>
              <w:left w:val="nil"/>
              <w:bottom w:val="single" w:sz="4" w:space="0" w:color="000000" w:themeColor="text1"/>
              <w:right w:val="double" w:sz="4" w:space="0" w:color="auto"/>
            </w:tcBorders>
            <w:shd w:val="pct10" w:color="auto" w:fill="auto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6EA4" w:rsidRPr="00C349B5" w:rsidTr="002D4387">
        <w:trPr>
          <w:cantSplit/>
          <w:trHeight w:hRule="exact" w:val="432"/>
        </w:trPr>
        <w:tc>
          <w:tcPr>
            <w:tcW w:w="2293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Applicant Name:</w:t>
            </w:r>
          </w:p>
        </w:tc>
        <w:tc>
          <w:tcPr>
            <w:tcW w:w="4277" w:type="dxa"/>
            <w:gridSpan w:val="8"/>
            <w:tcBorders>
              <w:left w:val="nil"/>
              <w:right w:val="double" w:sz="4" w:space="0" w:color="auto"/>
            </w:tcBorders>
            <w:shd w:val="pct10" w:color="auto" w:fill="FFFFFF" w:themeFill="background1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90" w:type="dxa"/>
            <w:gridSpan w:val="9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solid" w:color="auto" w:fill="auto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 xml:space="preserve">TERRITORY </w:t>
            </w: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WHERE WORK PLANNED:</w:t>
            </w:r>
          </w:p>
        </w:tc>
      </w:tr>
      <w:tr w:rsidR="002D6EA4" w:rsidRPr="00C349B5" w:rsidTr="002D4387">
        <w:trPr>
          <w:cantSplit/>
          <w:trHeight w:hRule="exact" w:val="451"/>
        </w:trPr>
        <w:tc>
          <w:tcPr>
            <w:tcW w:w="2293" w:type="dxa"/>
            <w:gridSpan w:val="5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Phone:</w:t>
            </w:r>
          </w:p>
        </w:tc>
        <w:tc>
          <w:tcPr>
            <w:tcW w:w="4277" w:type="dxa"/>
            <w:gridSpan w:val="8"/>
            <w:tcBorders>
              <w:left w:val="nil"/>
              <w:bottom w:val="single" w:sz="4" w:space="0" w:color="000000" w:themeColor="text1"/>
              <w:right w:val="double" w:sz="4" w:space="0" w:color="auto"/>
            </w:tcBorders>
            <w:shd w:val="pct10" w:color="auto" w:fill="FFFFFF" w:themeFill="background1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gridSpan w:val="4"/>
            <w:tcBorders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349B5">
              <w:rPr>
                <w:rFonts w:ascii="Times New Roman" w:hAnsi="Times New Roman" w:cs="Times New Roman"/>
                <w:b/>
              </w:rPr>
              <w:t>BLUE LINE</w:t>
            </w: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Draper  – Salt Lake Central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 xml:space="preserve">Jordan River </w:t>
            </w:r>
            <w:r w:rsidRPr="00C349B5">
              <w:rPr>
                <w:rFonts w:ascii="Times New Roman" w:hAnsi="Times New Roman" w:cs="Times New Roman"/>
                <w:b/>
                <w:sz w:val="16"/>
                <w:szCs w:val="16"/>
              </w:rPr>
              <w:t>RSC</w:t>
            </w:r>
            <w:r w:rsidRPr="00C349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JRSC Shop / Yard)</w:t>
            </w:r>
          </w:p>
        </w:tc>
      </w:tr>
      <w:tr w:rsidR="002D6EA4" w:rsidRPr="00C349B5" w:rsidTr="002D4387">
        <w:trPr>
          <w:cantSplit/>
          <w:trHeight w:hRule="exact" w:val="432"/>
        </w:trPr>
        <w:tc>
          <w:tcPr>
            <w:tcW w:w="2293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4277" w:type="dxa"/>
            <w:gridSpan w:val="8"/>
            <w:tcBorders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 w:themeFill="background1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 xml:space="preserve">RED LINE </w:t>
            </w:r>
          </w:p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Daybreak - University)</w:t>
            </w: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349B5">
              <w:rPr>
                <w:rFonts w:ascii="Times New Roman" w:hAnsi="Times New Roman" w:cs="Times New Roman"/>
                <w:b/>
              </w:rPr>
              <w:t>Midvale RSC</w:t>
            </w:r>
          </w:p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MRSC Shop / Yard)</w:t>
            </w:r>
          </w:p>
        </w:tc>
      </w:tr>
      <w:tr w:rsidR="002D6EA4" w:rsidRPr="00C349B5" w:rsidTr="002D4387">
        <w:trPr>
          <w:cantSplit/>
          <w:trHeight w:hRule="exact" w:val="432"/>
        </w:trPr>
        <w:tc>
          <w:tcPr>
            <w:tcW w:w="657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349B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ELEASE: </w:t>
            </w:r>
            <w:r w:rsidRPr="00C34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he applicant and permit holder understand that the rail corridor is a highly hazardous environment, understand these risks, and will not sue UTA or hold UTA responsible for injuries arising from these or other dangers inherent in rail corridors.  </w:t>
            </w:r>
          </w:p>
        </w:tc>
        <w:tc>
          <w:tcPr>
            <w:tcW w:w="360" w:type="dxa"/>
            <w:gridSpan w:val="2"/>
            <w:tcBorders>
              <w:left w:val="double" w:sz="4" w:space="0" w:color="000000" w:themeColor="text1"/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 xml:space="preserve">GREEN LINE </w:t>
            </w:r>
          </w:p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West Valley – Airport)</w:t>
            </w:r>
          </w:p>
        </w:tc>
        <w:tc>
          <w:tcPr>
            <w:tcW w:w="36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 xml:space="preserve">Garfield Line </w:t>
            </w:r>
          </w:p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West Jordan – Magna)</w:t>
            </w:r>
          </w:p>
        </w:tc>
      </w:tr>
      <w:tr w:rsidR="002D6EA4" w:rsidRPr="00C349B5" w:rsidTr="002D4387">
        <w:trPr>
          <w:cantSplit/>
          <w:trHeight w:hRule="exact" w:val="432"/>
        </w:trPr>
        <w:tc>
          <w:tcPr>
            <w:tcW w:w="6570" w:type="dxa"/>
            <w:gridSpan w:val="13"/>
            <w:vMerge/>
            <w:tcBorders>
              <w:left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left w:val="double" w:sz="4" w:space="0" w:color="000000" w:themeColor="text1"/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S Line</w:t>
            </w:r>
          </w:p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2100 S TRAX – Sugarhouse)</w:t>
            </w:r>
          </w:p>
        </w:tc>
        <w:tc>
          <w:tcPr>
            <w:tcW w:w="36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Bacchus Line</w:t>
            </w:r>
          </w:p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  <w:sz w:val="12"/>
                <w:szCs w:val="12"/>
              </w:rPr>
              <w:t>(Garfield Line  – ATK)</w:t>
            </w:r>
          </w:p>
        </w:tc>
      </w:tr>
      <w:tr w:rsidR="002D6EA4" w:rsidRPr="00C349B5" w:rsidTr="002D4387">
        <w:trPr>
          <w:cantSplit/>
          <w:trHeight w:hRule="exact" w:val="432"/>
        </w:trPr>
        <w:tc>
          <w:tcPr>
            <w:tcW w:w="6570" w:type="dxa"/>
            <w:gridSpan w:val="13"/>
            <w:vMerge w:val="restart"/>
            <w:tcBorders>
              <w:right w:val="double" w:sz="4" w:space="0" w:color="000000" w:themeColor="text1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b/>
                <w:sz w:val="20"/>
                <w:szCs w:val="20"/>
              </w:rPr>
              <w:t>The On Site Permit Holder is required to:</w:t>
            </w:r>
          </w:p>
          <w:p w:rsidR="002D6EA4" w:rsidRPr="00C349B5" w:rsidRDefault="002D6EA4" w:rsidP="002D6EA4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ind w:hanging="630"/>
              <w:rPr>
                <w:rFonts w:ascii="Times New Roman" w:hAnsi="Times New Roman" w:cs="Times New Roman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>Be on site at all times and reachable by the Rail Control Center (RCC).</w:t>
            </w:r>
          </w:p>
          <w:p w:rsidR="002D6EA4" w:rsidRPr="00C349B5" w:rsidRDefault="002D6EA4" w:rsidP="002D6EA4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ind w:hanging="630"/>
              <w:rPr>
                <w:rFonts w:ascii="Times New Roman" w:hAnsi="Times New Roman" w:cs="Times New Roman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Call RCC by phone to </w:t>
            </w:r>
            <w:r w:rsidRPr="00C3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ctivate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the Permit before work starts &amp; call RCC to </w:t>
            </w:r>
            <w:r w:rsidRPr="00C3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eactivate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the Permit after work is done </w:t>
            </w:r>
            <w:r w:rsidRPr="00C349B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d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crews are clear.</w:t>
            </w:r>
          </w:p>
          <w:p w:rsidR="002D6EA4" w:rsidRPr="00AF5A68" w:rsidRDefault="002D6EA4" w:rsidP="002D6EA4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ind w:hanging="630"/>
              <w:rPr>
                <w:rFonts w:ascii="Times New Roman" w:hAnsi="Times New Roman" w:cs="Times New Roman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Contact the Track Access Coordinator a minimum of 24 hours in advance, if the RWIC permit is </w:t>
            </w:r>
            <w:r w:rsidRPr="00C3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ot</w:t>
            </w:r>
            <w:r w:rsidRPr="00C349B5">
              <w:rPr>
                <w:rFonts w:ascii="Times New Roman" w:hAnsi="Times New Roman" w:cs="Times New Roman"/>
                <w:sz w:val="18"/>
                <w:szCs w:val="18"/>
              </w:rPr>
              <w:t xml:space="preserve"> going to be activated. Permit Holder may be charged, if the Coordinator is not contacted.</w:t>
            </w:r>
          </w:p>
        </w:tc>
        <w:tc>
          <w:tcPr>
            <w:tcW w:w="4590" w:type="dxa"/>
            <w:gridSpan w:val="9"/>
            <w:tcBorders>
              <w:left w:val="doub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solid" w:color="auto" w:fill="auto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EXACT WORK LIMITS:</w:t>
            </w:r>
          </w:p>
        </w:tc>
      </w:tr>
      <w:tr w:rsidR="002D6EA4" w:rsidRPr="00C349B5" w:rsidTr="002D4387">
        <w:trPr>
          <w:cantSplit/>
          <w:trHeight w:hRule="exact" w:val="523"/>
        </w:trPr>
        <w:tc>
          <w:tcPr>
            <w:tcW w:w="6570" w:type="dxa"/>
            <w:gridSpan w:val="13"/>
            <w:vMerge/>
            <w:tcBorders>
              <w:right w:val="double" w:sz="4" w:space="0" w:color="000000" w:themeColor="text1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pStyle w:val="ListParagraph"/>
              <w:tabs>
                <w:tab w:val="left" w:pos="2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FROM:</w:t>
            </w:r>
          </w:p>
        </w:tc>
        <w:tc>
          <w:tcPr>
            <w:tcW w:w="3377" w:type="dxa"/>
            <w:gridSpan w:val="6"/>
            <w:tcBorders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shd w:val="pct10" w:color="auto" w:fill="FFFFFF" w:themeFill="background1"/>
            <w:vAlign w:val="center"/>
          </w:tcPr>
          <w:p w:rsidR="002D6EA4" w:rsidRPr="00C349B5" w:rsidRDefault="002D6EA4" w:rsidP="00AE30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6EA4" w:rsidRPr="00C349B5" w:rsidTr="002D4387">
        <w:trPr>
          <w:cantSplit/>
          <w:trHeight w:val="521"/>
        </w:trPr>
        <w:tc>
          <w:tcPr>
            <w:tcW w:w="6570" w:type="dxa"/>
            <w:gridSpan w:val="13"/>
            <w:vMerge/>
            <w:tcBorders>
              <w:right w:val="double" w:sz="4" w:space="0" w:color="000000" w:themeColor="text1"/>
            </w:tcBorders>
            <w:shd w:val="clear" w:color="auto" w:fill="auto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3" w:type="dxa"/>
            <w:gridSpan w:val="3"/>
            <w:tcBorders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TO:</w:t>
            </w:r>
          </w:p>
        </w:tc>
        <w:tc>
          <w:tcPr>
            <w:tcW w:w="3377" w:type="dxa"/>
            <w:gridSpan w:val="6"/>
            <w:tcBorders>
              <w:left w:val="single" w:sz="4" w:space="0" w:color="auto"/>
              <w:bottom w:val="double" w:sz="4" w:space="0" w:color="000000" w:themeColor="text1"/>
              <w:right w:val="double" w:sz="4" w:space="0" w:color="auto"/>
            </w:tcBorders>
            <w:shd w:val="pct10" w:color="auto" w:fill="FFFFFF" w:themeFill="background1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6EA4" w:rsidRPr="00C349B5" w:rsidTr="002D4387">
        <w:trPr>
          <w:trHeight w:val="375"/>
        </w:trPr>
        <w:tc>
          <w:tcPr>
            <w:tcW w:w="3780" w:type="dxa"/>
            <w:gridSpan w:val="6"/>
            <w:tcBorders>
              <w:top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b/>
              </w:rPr>
              <w:t>On Site Permit Holder Name:</w:t>
            </w:r>
          </w:p>
        </w:tc>
        <w:tc>
          <w:tcPr>
            <w:tcW w:w="4813" w:type="dxa"/>
            <w:gridSpan w:val="1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10" w:color="auto" w:fill="FFFFFF" w:themeFill="background1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67" w:type="dxa"/>
            <w:gridSpan w:val="4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49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ways expect a train.</w:t>
            </w:r>
          </w:p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49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ins may travel in both directions on any track at any time.</w:t>
            </w:r>
          </w:p>
        </w:tc>
      </w:tr>
      <w:tr w:rsidR="002D6EA4" w:rsidRPr="00C349B5" w:rsidTr="002D4387">
        <w:trPr>
          <w:trHeight w:val="330"/>
        </w:trPr>
        <w:tc>
          <w:tcPr>
            <w:tcW w:w="3780" w:type="dxa"/>
            <w:gridSpan w:val="6"/>
            <w:tcBorders>
              <w:top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49B5">
              <w:rPr>
                <w:rFonts w:ascii="Times New Roman" w:hAnsi="Times New Roman" w:cs="Times New Roman"/>
                <w:b/>
              </w:rPr>
              <w:t>On Site Permit Holder Cell Phone:</w:t>
            </w:r>
          </w:p>
        </w:tc>
        <w:tc>
          <w:tcPr>
            <w:tcW w:w="4813" w:type="dxa"/>
            <w:gridSpan w:val="1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pct10" w:color="auto" w:fill="FFFFFF" w:themeFill="background1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67" w:type="dxa"/>
            <w:gridSpan w:val="4"/>
            <w:vMerge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2D6EA4" w:rsidRPr="00C349B5" w:rsidRDefault="002D6EA4" w:rsidP="002D6E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2D6EA4" w:rsidRPr="00C349B5" w:rsidTr="002D4387">
        <w:trPr>
          <w:trHeight w:val="432"/>
        </w:trPr>
        <w:tc>
          <w:tcPr>
            <w:tcW w:w="11160" w:type="dxa"/>
            <w:gridSpan w:val="22"/>
            <w:tcBorders>
              <w:bottom w:val="single" w:sz="4" w:space="0" w:color="000000" w:themeColor="text1"/>
            </w:tcBorders>
            <w:shd w:val="solid" w:color="auto" w:fill="auto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DESCRIPTION OF WORK</w:t>
            </w:r>
          </w:p>
        </w:tc>
      </w:tr>
      <w:tr w:rsidR="002D6EA4" w:rsidRPr="00C349B5" w:rsidTr="002D4387">
        <w:trPr>
          <w:cantSplit/>
          <w:trHeight w:hRule="exact" w:val="2332"/>
        </w:trPr>
        <w:tc>
          <w:tcPr>
            <w:tcW w:w="11160" w:type="dxa"/>
            <w:gridSpan w:val="22"/>
            <w:shd w:val="pct10" w:color="auto" w:fill="FFFFFF" w:themeFill="background1"/>
          </w:tcPr>
          <w:p w:rsidR="0041706D" w:rsidRPr="00C349B5" w:rsidRDefault="0041706D" w:rsidP="00E3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A4" w:rsidRPr="00C349B5" w:rsidTr="002D4387">
        <w:tc>
          <w:tcPr>
            <w:tcW w:w="11160" w:type="dxa"/>
            <w:gridSpan w:val="22"/>
            <w:shd w:val="solid" w:color="auto" w:fill="auto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WORK CONDITIONS</w:t>
            </w:r>
          </w:p>
        </w:tc>
      </w:tr>
      <w:tr w:rsidR="002D6EA4" w:rsidRPr="00C349B5" w:rsidTr="002D4387">
        <w:trPr>
          <w:cantSplit/>
          <w:trHeight w:hRule="exact" w:val="288"/>
        </w:trPr>
        <w:tc>
          <w:tcPr>
            <w:tcW w:w="540" w:type="dxa"/>
            <w:shd w:val="pct10" w:color="auto" w:fill="FFFFFF" w:themeFill="background1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3" w:type="dxa"/>
            <w:gridSpan w:val="8"/>
            <w:tcBorders>
              <w:bottom w:val="nil"/>
            </w:tcBorders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UTA Road-way Protection Certification current</w:t>
            </w:r>
          </w:p>
        </w:tc>
        <w:tc>
          <w:tcPr>
            <w:tcW w:w="450" w:type="dxa"/>
            <w:gridSpan w:val="2"/>
            <w:shd w:val="pct10" w:color="auto" w:fill="FFFFFF" w:themeFill="background1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7" w:type="dxa"/>
            <w:gridSpan w:val="11"/>
            <w:tcBorders>
              <w:bottom w:val="nil"/>
            </w:tcBorders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oval of traction power needed</w:t>
            </w:r>
          </w:p>
        </w:tc>
      </w:tr>
      <w:tr w:rsidR="002D6EA4" w:rsidRPr="00C349B5" w:rsidTr="002D4387">
        <w:trPr>
          <w:cantSplit/>
          <w:trHeight w:hRule="exact" w:val="288"/>
        </w:trPr>
        <w:tc>
          <w:tcPr>
            <w:tcW w:w="540" w:type="dxa"/>
            <w:shd w:val="pct10" w:color="auto" w:fill="FFFFFF" w:themeFill="background1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3" w:type="dxa"/>
            <w:gridSpan w:val="8"/>
            <w:tcBorders>
              <w:top w:val="nil"/>
              <w:bottom w:val="nil"/>
            </w:tcBorders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Work will be within 10 feet of track</w:t>
            </w:r>
          </w:p>
        </w:tc>
        <w:tc>
          <w:tcPr>
            <w:tcW w:w="450" w:type="dxa"/>
            <w:gridSpan w:val="2"/>
            <w:shd w:val="pct10" w:color="auto" w:fill="FFFFFF" w:themeFill="background1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7" w:type="dxa"/>
            <w:gridSpan w:val="11"/>
            <w:tcBorders>
              <w:top w:val="nil"/>
              <w:bottom w:val="nil"/>
            </w:tcBorders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ounding straps placed</w:t>
            </w:r>
          </w:p>
        </w:tc>
      </w:tr>
      <w:tr w:rsidR="002D6EA4" w:rsidRPr="00C349B5" w:rsidTr="002D4387">
        <w:trPr>
          <w:cantSplit/>
          <w:trHeight w:hRule="exact" w:val="288"/>
        </w:trPr>
        <w:tc>
          <w:tcPr>
            <w:tcW w:w="540" w:type="dxa"/>
            <w:shd w:val="pct10" w:color="auto" w:fill="FFFFFF" w:themeFill="background1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3" w:type="dxa"/>
            <w:gridSpan w:val="8"/>
            <w:tcBorders>
              <w:top w:val="nil"/>
              <w:bottom w:val="nil"/>
            </w:tcBorders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Operation of Hi-rail vehicle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7" w:type="dxa"/>
            <w:gridSpan w:val="11"/>
            <w:tcBorders>
              <w:top w:val="nil"/>
              <w:bottom w:val="nil"/>
            </w:tcBorders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Train Required</w:t>
            </w:r>
          </w:p>
        </w:tc>
      </w:tr>
      <w:tr w:rsidR="002D6EA4" w:rsidRPr="00C349B5" w:rsidTr="002D4387">
        <w:trPr>
          <w:cantSplit/>
          <w:trHeight w:hRule="exact" w:val="288"/>
        </w:trPr>
        <w:tc>
          <w:tcPr>
            <w:tcW w:w="54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3" w:type="dxa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  <w:r w:rsidRPr="00C349B5">
              <w:rPr>
                <w:rFonts w:ascii="Times New Roman" w:hAnsi="Times New Roman" w:cs="Times New Roman"/>
                <w:b/>
              </w:rPr>
              <w:t>Heavy equipment within right-of-way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7" w:type="dxa"/>
            <w:gridSpan w:val="11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clusive Track Occupancy</w:t>
            </w:r>
            <w:r w:rsidRPr="00C349B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D6EA4" w:rsidRPr="00C349B5" w:rsidTr="002D4387">
        <w:trPr>
          <w:cantSplit/>
          <w:trHeight w:hRule="exact" w:val="288"/>
        </w:trPr>
        <w:tc>
          <w:tcPr>
            <w:tcW w:w="540" w:type="dxa"/>
            <w:tcBorders>
              <w:bottom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3" w:type="dxa"/>
            <w:gridSpan w:val="8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 will be within 10’ of overhead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7" w:type="dxa"/>
            <w:gridSpan w:val="11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49B5">
              <w:rPr>
                <w:rFonts w:ascii="Times New Roman" w:hAnsi="Times New Roman" w:cs="Times New Roman"/>
                <w:b/>
              </w:rPr>
              <w:t>RWIC</w:t>
            </w:r>
            <w:r>
              <w:rPr>
                <w:rFonts w:ascii="Times New Roman" w:hAnsi="Times New Roman" w:cs="Times New Roman"/>
                <w:b/>
              </w:rPr>
              <w:t xml:space="preserve"> Name or Radio #:</w:t>
            </w:r>
          </w:p>
        </w:tc>
      </w:tr>
      <w:tr w:rsidR="002D6EA4" w:rsidRPr="00C349B5" w:rsidTr="002D4387">
        <w:trPr>
          <w:trHeight w:hRule="exact" w:val="72"/>
        </w:trPr>
        <w:tc>
          <w:tcPr>
            <w:tcW w:w="11160" w:type="dxa"/>
            <w:gridSpan w:val="2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2D6EA4" w:rsidRPr="00C349B5" w:rsidTr="00A840A5">
        <w:tc>
          <w:tcPr>
            <w:tcW w:w="43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EA4" w:rsidRPr="00C349B5" w:rsidRDefault="002D6EA4" w:rsidP="00A840A5">
            <w:pPr>
              <w:rPr>
                <w:rFonts w:ascii="Times New Roman" w:hAnsi="Times New Roman" w:cs="Times New Roman"/>
              </w:rPr>
            </w:pPr>
            <w:r w:rsidRPr="00C349B5">
              <w:rPr>
                <w:rFonts w:ascii="Times New Roman" w:hAnsi="Times New Roman" w:cs="Times New Roman"/>
              </w:rPr>
              <w:t>UTA RAIL CONTROL CENTER (RCC):</w:t>
            </w:r>
          </w:p>
        </w:tc>
        <w:tc>
          <w:tcPr>
            <w:tcW w:w="685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EA4" w:rsidRPr="00C349B5" w:rsidRDefault="002D6EA4" w:rsidP="00A840A5">
            <w:pPr>
              <w:rPr>
                <w:rFonts w:ascii="Times New Roman" w:hAnsi="Times New Roman" w:cs="Times New Roman"/>
              </w:rPr>
            </w:pPr>
            <w:r w:rsidRPr="00C349B5">
              <w:rPr>
                <w:rFonts w:ascii="Times New Roman" w:hAnsi="Times New Roman" w:cs="Times New Roman"/>
              </w:rPr>
              <w:t>UTA TRAX &amp; STREETCAR TRACK ACCESS COORDINATORS:</w:t>
            </w:r>
          </w:p>
        </w:tc>
      </w:tr>
      <w:tr w:rsidR="002D4387" w:rsidRPr="00C349B5" w:rsidTr="00A840A5">
        <w:trPr>
          <w:trHeight w:val="285"/>
        </w:trPr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387" w:rsidRPr="00A840A5" w:rsidRDefault="002D4387" w:rsidP="00A840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387" w:rsidRPr="00A840A5" w:rsidRDefault="002D4387" w:rsidP="00A840A5">
            <w:pPr>
              <w:rPr>
                <w:rFonts w:ascii="Times New Roman" w:hAnsi="Times New Roman" w:cs="Times New Roman"/>
                <w:szCs w:val="20"/>
              </w:rPr>
            </w:pPr>
            <w:r w:rsidRPr="00A840A5">
              <w:rPr>
                <w:rFonts w:ascii="Times New Roman" w:hAnsi="Times New Roman" w:cs="Times New Roman"/>
                <w:szCs w:val="20"/>
              </w:rPr>
              <w:t>Phone: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387" w:rsidRPr="00A840A5" w:rsidRDefault="002D4387" w:rsidP="00A840A5">
            <w:pPr>
              <w:rPr>
                <w:rFonts w:ascii="Times New Roman" w:hAnsi="Times New Roman" w:cs="Times New Roman"/>
                <w:szCs w:val="20"/>
              </w:rPr>
            </w:pPr>
            <w:r w:rsidRPr="00A840A5">
              <w:rPr>
                <w:rFonts w:ascii="Times New Roman" w:hAnsi="Times New Roman" w:cs="Times New Roman"/>
                <w:szCs w:val="20"/>
              </w:rPr>
              <w:t>801.287.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387" w:rsidRPr="00A840A5" w:rsidRDefault="002D4387" w:rsidP="00A840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D47" w:rsidRPr="00A840A5" w:rsidRDefault="00A840A5" w:rsidP="00A8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D4387" w:rsidRPr="00A840A5">
              <w:rPr>
                <w:rFonts w:ascii="Times New Roman" w:hAnsi="Times New Roman" w:cs="Times New Roman"/>
                <w:sz w:val="20"/>
                <w:szCs w:val="20"/>
              </w:rPr>
              <w:t xml:space="preserve">Jeff </w:t>
            </w:r>
            <w:proofErr w:type="spellStart"/>
            <w:r w:rsidR="002D4387" w:rsidRPr="00A840A5">
              <w:rPr>
                <w:rFonts w:ascii="Times New Roman" w:hAnsi="Times New Roman" w:cs="Times New Roman"/>
                <w:sz w:val="20"/>
                <w:szCs w:val="20"/>
              </w:rPr>
              <w:t>Woodhead</w:t>
            </w:r>
            <w:proofErr w:type="spellEnd"/>
            <w:r w:rsidR="002D4387" w:rsidRPr="00A840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42D47" w:rsidRPr="00A840A5" w:rsidRDefault="00A840A5" w:rsidP="00A8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42D47" w:rsidRPr="00A840A5">
              <w:rPr>
                <w:rFonts w:ascii="Times New Roman" w:hAnsi="Times New Roman" w:cs="Times New Roman"/>
                <w:sz w:val="20"/>
                <w:szCs w:val="20"/>
              </w:rPr>
              <w:t xml:space="preserve">Michael </w:t>
            </w:r>
            <w:proofErr w:type="spellStart"/>
            <w:r w:rsidR="00242D47" w:rsidRPr="00A840A5">
              <w:rPr>
                <w:rFonts w:ascii="Times New Roman" w:hAnsi="Times New Roman" w:cs="Times New Roman"/>
                <w:sz w:val="20"/>
                <w:szCs w:val="20"/>
              </w:rPr>
              <w:t>Szemeredy</w:t>
            </w:r>
            <w:proofErr w:type="spellEnd"/>
            <w:r w:rsidR="00242D47" w:rsidRPr="00A840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387" w:rsidRPr="00A840A5" w:rsidRDefault="002D4387" w:rsidP="00A8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>385.218.8190</w:t>
            </w:r>
          </w:p>
          <w:p w:rsidR="00242D47" w:rsidRPr="00A840A5" w:rsidRDefault="00242D47" w:rsidP="00A8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>801.654-1779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387" w:rsidRPr="00A840A5" w:rsidRDefault="00242D47" w:rsidP="00A8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A840A5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JWoodhead@rideuta.com</w:t>
              </w:r>
            </w:hyperlink>
          </w:p>
          <w:p w:rsidR="00242D47" w:rsidRPr="00A840A5" w:rsidRDefault="00242D47" w:rsidP="00A8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>mszemeredy@rideuta.com</w:t>
            </w:r>
          </w:p>
        </w:tc>
      </w:tr>
      <w:tr w:rsidR="002D6EA4" w:rsidRPr="00C349B5" w:rsidTr="00A840A5">
        <w:trPr>
          <w:trHeight w:val="177"/>
        </w:trPr>
        <w:tc>
          <w:tcPr>
            <w:tcW w:w="43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EA4" w:rsidRPr="00A840A5" w:rsidRDefault="002D6EA4" w:rsidP="00A840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i/>
                <w:sz w:val="18"/>
                <w:szCs w:val="20"/>
              </w:rPr>
              <w:t>Email permit requests to all Track Access Coordinators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EA4" w:rsidRPr="00A840A5" w:rsidRDefault="002D6EA4" w:rsidP="00A84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EA4" w:rsidRPr="00A840A5" w:rsidRDefault="00A840A5" w:rsidP="00A8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D4387" w:rsidRPr="00A840A5">
              <w:rPr>
                <w:rFonts w:ascii="Times New Roman" w:hAnsi="Times New Roman" w:cs="Times New Roman"/>
                <w:sz w:val="20"/>
                <w:szCs w:val="20"/>
              </w:rPr>
              <w:t>Tony Berger</w:t>
            </w:r>
            <w:r w:rsidR="002D6EA4" w:rsidRPr="00A840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EA4" w:rsidRPr="00A840A5" w:rsidRDefault="002D4387" w:rsidP="00A8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>801.831.4383</w:t>
            </w:r>
          </w:p>
        </w:tc>
        <w:tc>
          <w:tcPr>
            <w:tcW w:w="26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EA4" w:rsidRPr="00A840A5" w:rsidRDefault="002D4387" w:rsidP="00A84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A5">
              <w:rPr>
                <w:rFonts w:ascii="Times New Roman" w:hAnsi="Times New Roman" w:cs="Times New Roman"/>
                <w:sz w:val="20"/>
                <w:szCs w:val="20"/>
              </w:rPr>
              <w:t>JBerger</w:t>
            </w:r>
            <w:r w:rsidR="002D6EA4" w:rsidRPr="00A840A5">
              <w:rPr>
                <w:rFonts w:ascii="Times New Roman" w:hAnsi="Times New Roman" w:cs="Times New Roman"/>
                <w:sz w:val="20"/>
                <w:szCs w:val="20"/>
              </w:rPr>
              <w:t>@rideuta.com</w:t>
            </w:r>
          </w:p>
        </w:tc>
      </w:tr>
      <w:tr w:rsidR="002D6EA4" w:rsidRPr="00C349B5" w:rsidTr="002D4387">
        <w:trPr>
          <w:trHeight w:hRule="exact" w:val="72"/>
        </w:trPr>
        <w:tc>
          <w:tcPr>
            <w:tcW w:w="11160" w:type="dxa"/>
            <w:gridSpan w:val="2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</w:p>
        </w:tc>
      </w:tr>
      <w:tr w:rsidR="002D6EA4" w:rsidRPr="00C349B5" w:rsidTr="002D4387">
        <w:trPr>
          <w:cantSplit/>
          <w:trHeight w:hRule="exact" w:val="432"/>
        </w:trPr>
        <w:tc>
          <w:tcPr>
            <w:tcW w:w="3780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FOR RAIL CONTROL CENTER USE</w:t>
            </w:r>
          </w:p>
        </w:tc>
        <w:tc>
          <w:tcPr>
            <w:tcW w:w="2203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Permit Approval:</w:t>
            </w:r>
          </w:p>
        </w:tc>
        <w:tc>
          <w:tcPr>
            <w:tcW w:w="2747" w:type="dxa"/>
            <w:gridSpan w:val="9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1577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D6EA4" w:rsidRPr="00C349B5" w:rsidRDefault="002D6EA4" w:rsidP="00E32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EA4" w:rsidRPr="00C349B5" w:rsidTr="002D4387">
        <w:trPr>
          <w:trHeight w:val="432"/>
        </w:trPr>
        <w:tc>
          <w:tcPr>
            <w:tcW w:w="1843" w:type="dxa"/>
            <w:gridSpan w:val="3"/>
            <w:tcBorders>
              <w:left w:val="single" w:sz="12" w:space="0" w:color="000000" w:themeColor="text1"/>
              <w:right w:val="nil"/>
            </w:tcBorders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Active Time:</w:t>
            </w:r>
          </w:p>
        </w:tc>
        <w:tc>
          <w:tcPr>
            <w:tcW w:w="1937" w:type="dxa"/>
            <w:gridSpan w:val="3"/>
            <w:tcBorders>
              <w:left w:val="nil"/>
            </w:tcBorders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gridSpan w:val="6"/>
            <w:tcBorders>
              <w:right w:val="nil"/>
            </w:tcBorders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Controller Signature:</w:t>
            </w:r>
          </w:p>
        </w:tc>
        <w:tc>
          <w:tcPr>
            <w:tcW w:w="2207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Radio #:</w:t>
            </w:r>
          </w:p>
        </w:tc>
      </w:tr>
      <w:tr w:rsidR="002D6EA4" w:rsidRPr="00C349B5" w:rsidTr="002D4387">
        <w:trPr>
          <w:trHeight w:val="432"/>
        </w:trPr>
        <w:tc>
          <w:tcPr>
            <w:tcW w:w="1843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Clear Time:</w:t>
            </w:r>
          </w:p>
        </w:tc>
        <w:tc>
          <w:tcPr>
            <w:tcW w:w="1937" w:type="dxa"/>
            <w:gridSpan w:val="3"/>
            <w:tcBorders>
              <w:left w:val="nil"/>
              <w:bottom w:val="single" w:sz="12" w:space="0" w:color="000000" w:themeColor="text1"/>
            </w:tcBorders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gridSpan w:val="6"/>
            <w:tcBorders>
              <w:bottom w:val="single" w:sz="12" w:space="0" w:color="000000" w:themeColor="text1"/>
              <w:right w:val="nil"/>
            </w:tcBorders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Controller Signature:</w:t>
            </w:r>
          </w:p>
        </w:tc>
        <w:tc>
          <w:tcPr>
            <w:tcW w:w="2207" w:type="dxa"/>
            <w:gridSpan w:val="7"/>
            <w:tcBorders>
              <w:left w:val="nil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2D6EA4" w:rsidRPr="00C349B5" w:rsidRDefault="002D6EA4" w:rsidP="002D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6EA4" w:rsidRPr="00C349B5" w:rsidRDefault="002D6EA4" w:rsidP="002D6E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49B5">
              <w:rPr>
                <w:rFonts w:ascii="Times New Roman" w:hAnsi="Times New Roman" w:cs="Times New Roman"/>
                <w:sz w:val="20"/>
                <w:szCs w:val="20"/>
              </w:rPr>
              <w:t>Radio #:</w:t>
            </w:r>
          </w:p>
        </w:tc>
      </w:tr>
    </w:tbl>
    <w:p w:rsidR="001C5EDE" w:rsidRPr="00C349B5" w:rsidRDefault="00CB3AB5" w:rsidP="00CB3AB5">
      <w:pPr>
        <w:tabs>
          <w:tab w:val="left" w:pos="10035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sectPr w:rsidR="001C5EDE" w:rsidRPr="00C349B5" w:rsidSect="00CD0961">
      <w:footerReference w:type="default" r:id="rId12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EB0" w:rsidRDefault="00650EB0" w:rsidP="00520B49">
      <w:pPr>
        <w:spacing w:after="0" w:line="240" w:lineRule="auto"/>
      </w:pPr>
      <w:r>
        <w:separator/>
      </w:r>
    </w:p>
  </w:endnote>
  <w:endnote w:type="continuationSeparator" w:id="0">
    <w:p w:rsidR="00650EB0" w:rsidRDefault="00650EB0" w:rsidP="0052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B96" w:rsidRDefault="00EE5B96">
    <w:pPr>
      <w:pStyle w:val="Footer"/>
    </w:pPr>
    <w:r>
      <w:t xml:space="preserve">UTA </w:t>
    </w:r>
    <w:r w:rsidR="00163368">
      <w:t xml:space="preserve">TRAX &amp; STREETCAR </w:t>
    </w:r>
    <w:r>
      <w:ptab w:relativeTo="margin" w:alignment="center" w:leader="none"/>
    </w:r>
    <w:r>
      <w:t>TRACK ACCESS PERMIT</w:t>
    </w:r>
    <w:r>
      <w:ptab w:relativeTo="margin" w:alignment="right" w:leader="none"/>
    </w:r>
    <w:r w:rsidR="00163368">
      <w:t xml:space="preserve">Last Revised: </w:t>
    </w:r>
    <w:r w:rsidR="00242D47">
      <w:t>01-10-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EB0" w:rsidRDefault="00650EB0" w:rsidP="00520B49">
      <w:pPr>
        <w:spacing w:after="0" w:line="240" w:lineRule="auto"/>
      </w:pPr>
      <w:r>
        <w:separator/>
      </w:r>
    </w:p>
  </w:footnote>
  <w:footnote w:type="continuationSeparator" w:id="0">
    <w:p w:rsidR="00650EB0" w:rsidRDefault="00650EB0" w:rsidP="00520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B3F9D"/>
    <w:multiLevelType w:val="hybridMultilevel"/>
    <w:tmpl w:val="63B2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1F7F64"/>
    <w:multiLevelType w:val="hybridMultilevel"/>
    <w:tmpl w:val="6D1EA568"/>
    <w:lvl w:ilvl="0" w:tplc="A1444B4E">
      <w:start w:val="900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BB"/>
    <w:rsid w:val="0000215B"/>
    <w:rsid w:val="0000665C"/>
    <w:rsid w:val="00013EEB"/>
    <w:rsid w:val="00014077"/>
    <w:rsid w:val="00020AC4"/>
    <w:rsid w:val="00022EBB"/>
    <w:rsid w:val="00024AF7"/>
    <w:rsid w:val="00026122"/>
    <w:rsid w:val="00036329"/>
    <w:rsid w:val="000400A1"/>
    <w:rsid w:val="00050ABB"/>
    <w:rsid w:val="000543D3"/>
    <w:rsid w:val="000624A7"/>
    <w:rsid w:val="00064084"/>
    <w:rsid w:val="000745E8"/>
    <w:rsid w:val="00083EB5"/>
    <w:rsid w:val="00090344"/>
    <w:rsid w:val="0009145A"/>
    <w:rsid w:val="00092D29"/>
    <w:rsid w:val="00094654"/>
    <w:rsid w:val="000946CA"/>
    <w:rsid w:val="000957AE"/>
    <w:rsid w:val="000A4844"/>
    <w:rsid w:val="000B465F"/>
    <w:rsid w:val="000B5116"/>
    <w:rsid w:val="000C0F76"/>
    <w:rsid w:val="000C1A44"/>
    <w:rsid w:val="000C228C"/>
    <w:rsid w:val="000C7B91"/>
    <w:rsid w:val="000F16EB"/>
    <w:rsid w:val="00113B44"/>
    <w:rsid w:val="0012185C"/>
    <w:rsid w:val="001242EA"/>
    <w:rsid w:val="00127411"/>
    <w:rsid w:val="00134A07"/>
    <w:rsid w:val="00136F62"/>
    <w:rsid w:val="001415FC"/>
    <w:rsid w:val="001541D9"/>
    <w:rsid w:val="00154705"/>
    <w:rsid w:val="00163368"/>
    <w:rsid w:val="00190AA3"/>
    <w:rsid w:val="0019212A"/>
    <w:rsid w:val="001A034C"/>
    <w:rsid w:val="001A03B7"/>
    <w:rsid w:val="001A112B"/>
    <w:rsid w:val="001B125A"/>
    <w:rsid w:val="001B5424"/>
    <w:rsid w:val="001C39A8"/>
    <w:rsid w:val="001C4A12"/>
    <w:rsid w:val="001C5EDE"/>
    <w:rsid w:val="001C7EC6"/>
    <w:rsid w:val="001C7FB3"/>
    <w:rsid w:val="001D1552"/>
    <w:rsid w:val="001E3CEF"/>
    <w:rsid w:val="001E3E2F"/>
    <w:rsid w:val="002016EB"/>
    <w:rsid w:val="0021312C"/>
    <w:rsid w:val="00215753"/>
    <w:rsid w:val="002264EE"/>
    <w:rsid w:val="002346AC"/>
    <w:rsid w:val="0024072F"/>
    <w:rsid w:val="00240ABB"/>
    <w:rsid w:val="00242D47"/>
    <w:rsid w:val="002440A0"/>
    <w:rsid w:val="002447D7"/>
    <w:rsid w:val="0024741B"/>
    <w:rsid w:val="00263236"/>
    <w:rsid w:val="0026349C"/>
    <w:rsid w:val="00271CA8"/>
    <w:rsid w:val="0027284B"/>
    <w:rsid w:val="00272BE5"/>
    <w:rsid w:val="00275DB5"/>
    <w:rsid w:val="002769CE"/>
    <w:rsid w:val="002773CD"/>
    <w:rsid w:val="00281BA4"/>
    <w:rsid w:val="002917F1"/>
    <w:rsid w:val="002A224D"/>
    <w:rsid w:val="002A5EC2"/>
    <w:rsid w:val="002B3055"/>
    <w:rsid w:val="002D25FE"/>
    <w:rsid w:val="002D4387"/>
    <w:rsid w:val="002D6EA4"/>
    <w:rsid w:val="002D7C6E"/>
    <w:rsid w:val="002F0D9F"/>
    <w:rsid w:val="003116AD"/>
    <w:rsid w:val="00312E24"/>
    <w:rsid w:val="0031527B"/>
    <w:rsid w:val="003160A6"/>
    <w:rsid w:val="00316F83"/>
    <w:rsid w:val="00321338"/>
    <w:rsid w:val="00321B95"/>
    <w:rsid w:val="00331A33"/>
    <w:rsid w:val="00342A3D"/>
    <w:rsid w:val="00344B90"/>
    <w:rsid w:val="0034788F"/>
    <w:rsid w:val="00363E0F"/>
    <w:rsid w:val="00377286"/>
    <w:rsid w:val="00380B54"/>
    <w:rsid w:val="00381D94"/>
    <w:rsid w:val="00394A6F"/>
    <w:rsid w:val="003A2EA8"/>
    <w:rsid w:val="003A66AF"/>
    <w:rsid w:val="003B1A47"/>
    <w:rsid w:val="003B4025"/>
    <w:rsid w:val="003B5C89"/>
    <w:rsid w:val="003B72A4"/>
    <w:rsid w:val="003D12D4"/>
    <w:rsid w:val="003E4D95"/>
    <w:rsid w:val="003E5DE6"/>
    <w:rsid w:val="003F0210"/>
    <w:rsid w:val="00403271"/>
    <w:rsid w:val="00405111"/>
    <w:rsid w:val="0040711B"/>
    <w:rsid w:val="00411620"/>
    <w:rsid w:val="00411B20"/>
    <w:rsid w:val="00411E34"/>
    <w:rsid w:val="00415E94"/>
    <w:rsid w:val="0041706D"/>
    <w:rsid w:val="0042402F"/>
    <w:rsid w:val="00426A74"/>
    <w:rsid w:val="0043543E"/>
    <w:rsid w:val="00435541"/>
    <w:rsid w:val="00443710"/>
    <w:rsid w:val="004551BE"/>
    <w:rsid w:val="00456B02"/>
    <w:rsid w:val="004656BF"/>
    <w:rsid w:val="00475969"/>
    <w:rsid w:val="00480072"/>
    <w:rsid w:val="00480850"/>
    <w:rsid w:val="00495242"/>
    <w:rsid w:val="00496DA2"/>
    <w:rsid w:val="00496FCC"/>
    <w:rsid w:val="004A5253"/>
    <w:rsid w:val="004A5FFC"/>
    <w:rsid w:val="004A6B71"/>
    <w:rsid w:val="004B03A8"/>
    <w:rsid w:val="004B50B4"/>
    <w:rsid w:val="004D5E55"/>
    <w:rsid w:val="004E5777"/>
    <w:rsid w:val="004E61A8"/>
    <w:rsid w:val="004F74C4"/>
    <w:rsid w:val="00500DEE"/>
    <w:rsid w:val="00520B49"/>
    <w:rsid w:val="00522391"/>
    <w:rsid w:val="005278E9"/>
    <w:rsid w:val="005468F1"/>
    <w:rsid w:val="00560E2E"/>
    <w:rsid w:val="00565041"/>
    <w:rsid w:val="0057532D"/>
    <w:rsid w:val="00585070"/>
    <w:rsid w:val="005851E4"/>
    <w:rsid w:val="00593C2B"/>
    <w:rsid w:val="00593CCC"/>
    <w:rsid w:val="005A0FE6"/>
    <w:rsid w:val="005A4929"/>
    <w:rsid w:val="005A5981"/>
    <w:rsid w:val="005B2E03"/>
    <w:rsid w:val="005B34B6"/>
    <w:rsid w:val="005D3497"/>
    <w:rsid w:val="005D36B1"/>
    <w:rsid w:val="005D3AD0"/>
    <w:rsid w:val="005E2F41"/>
    <w:rsid w:val="005E3067"/>
    <w:rsid w:val="00601542"/>
    <w:rsid w:val="00601629"/>
    <w:rsid w:val="00610F6E"/>
    <w:rsid w:val="0062186C"/>
    <w:rsid w:val="00622160"/>
    <w:rsid w:val="006325A1"/>
    <w:rsid w:val="00633385"/>
    <w:rsid w:val="00633D35"/>
    <w:rsid w:val="00641444"/>
    <w:rsid w:val="00650EB0"/>
    <w:rsid w:val="00652B53"/>
    <w:rsid w:val="0066028B"/>
    <w:rsid w:val="0066112B"/>
    <w:rsid w:val="00670C29"/>
    <w:rsid w:val="006A0F07"/>
    <w:rsid w:val="006A57FA"/>
    <w:rsid w:val="006A778F"/>
    <w:rsid w:val="006C1EE7"/>
    <w:rsid w:val="006E47BB"/>
    <w:rsid w:val="006E48FF"/>
    <w:rsid w:val="006F4E42"/>
    <w:rsid w:val="00702D98"/>
    <w:rsid w:val="00704D2F"/>
    <w:rsid w:val="0070518C"/>
    <w:rsid w:val="0071701D"/>
    <w:rsid w:val="0072588E"/>
    <w:rsid w:val="007268FB"/>
    <w:rsid w:val="00731B5D"/>
    <w:rsid w:val="0073348B"/>
    <w:rsid w:val="0073421C"/>
    <w:rsid w:val="00735953"/>
    <w:rsid w:val="0075175F"/>
    <w:rsid w:val="00771020"/>
    <w:rsid w:val="00772903"/>
    <w:rsid w:val="007775FC"/>
    <w:rsid w:val="007A1585"/>
    <w:rsid w:val="007A32B9"/>
    <w:rsid w:val="007A5067"/>
    <w:rsid w:val="007A6316"/>
    <w:rsid w:val="007B6B90"/>
    <w:rsid w:val="007C1A58"/>
    <w:rsid w:val="007C71B1"/>
    <w:rsid w:val="007D0319"/>
    <w:rsid w:val="007D736B"/>
    <w:rsid w:val="007F0666"/>
    <w:rsid w:val="00811461"/>
    <w:rsid w:val="0082017E"/>
    <w:rsid w:val="0084388E"/>
    <w:rsid w:val="00846102"/>
    <w:rsid w:val="00847219"/>
    <w:rsid w:val="00853552"/>
    <w:rsid w:val="00854200"/>
    <w:rsid w:val="0086747C"/>
    <w:rsid w:val="00870DFF"/>
    <w:rsid w:val="00872F67"/>
    <w:rsid w:val="00874DEF"/>
    <w:rsid w:val="0087689B"/>
    <w:rsid w:val="00881D66"/>
    <w:rsid w:val="0088200C"/>
    <w:rsid w:val="00883FFC"/>
    <w:rsid w:val="008926A9"/>
    <w:rsid w:val="008930A3"/>
    <w:rsid w:val="00894B88"/>
    <w:rsid w:val="008967E1"/>
    <w:rsid w:val="008A69DC"/>
    <w:rsid w:val="008B7397"/>
    <w:rsid w:val="008C020E"/>
    <w:rsid w:val="008C5BA6"/>
    <w:rsid w:val="008C602E"/>
    <w:rsid w:val="008C7934"/>
    <w:rsid w:val="008E5B7E"/>
    <w:rsid w:val="008E62C5"/>
    <w:rsid w:val="008E68BC"/>
    <w:rsid w:val="008F146C"/>
    <w:rsid w:val="008F35EF"/>
    <w:rsid w:val="00905739"/>
    <w:rsid w:val="00907B99"/>
    <w:rsid w:val="00912108"/>
    <w:rsid w:val="009200E7"/>
    <w:rsid w:val="00921ABC"/>
    <w:rsid w:val="00924009"/>
    <w:rsid w:val="009307D0"/>
    <w:rsid w:val="0093102A"/>
    <w:rsid w:val="0093263E"/>
    <w:rsid w:val="009328EB"/>
    <w:rsid w:val="009426FE"/>
    <w:rsid w:val="00942AFF"/>
    <w:rsid w:val="0094563C"/>
    <w:rsid w:val="00950657"/>
    <w:rsid w:val="00956F75"/>
    <w:rsid w:val="00962A35"/>
    <w:rsid w:val="009632EE"/>
    <w:rsid w:val="009642B0"/>
    <w:rsid w:val="00967316"/>
    <w:rsid w:val="009838D9"/>
    <w:rsid w:val="00987B95"/>
    <w:rsid w:val="00992A47"/>
    <w:rsid w:val="00995E57"/>
    <w:rsid w:val="009A19DD"/>
    <w:rsid w:val="009A1B2E"/>
    <w:rsid w:val="009B0CC8"/>
    <w:rsid w:val="009B2753"/>
    <w:rsid w:val="009C247C"/>
    <w:rsid w:val="009E23AE"/>
    <w:rsid w:val="009E246F"/>
    <w:rsid w:val="009E5225"/>
    <w:rsid w:val="009F7E9A"/>
    <w:rsid w:val="00A00D73"/>
    <w:rsid w:val="00A16D31"/>
    <w:rsid w:val="00A236B3"/>
    <w:rsid w:val="00A24A19"/>
    <w:rsid w:val="00A24EF7"/>
    <w:rsid w:val="00A34571"/>
    <w:rsid w:val="00A352BE"/>
    <w:rsid w:val="00A375AA"/>
    <w:rsid w:val="00A378B5"/>
    <w:rsid w:val="00A405F5"/>
    <w:rsid w:val="00A65BB1"/>
    <w:rsid w:val="00A67167"/>
    <w:rsid w:val="00A71306"/>
    <w:rsid w:val="00A77EBC"/>
    <w:rsid w:val="00A840A5"/>
    <w:rsid w:val="00A8563F"/>
    <w:rsid w:val="00A85BD3"/>
    <w:rsid w:val="00A953E0"/>
    <w:rsid w:val="00AA0A18"/>
    <w:rsid w:val="00AA676D"/>
    <w:rsid w:val="00AB5545"/>
    <w:rsid w:val="00AB5602"/>
    <w:rsid w:val="00AD062E"/>
    <w:rsid w:val="00AE30B8"/>
    <w:rsid w:val="00AE5562"/>
    <w:rsid w:val="00AE6298"/>
    <w:rsid w:val="00AF5A68"/>
    <w:rsid w:val="00B01465"/>
    <w:rsid w:val="00B01DA0"/>
    <w:rsid w:val="00B03456"/>
    <w:rsid w:val="00B145D4"/>
    <w:rsid w:val="00B2000E"/>
    <w:rsid w:val="00B35F41"/>
    <w:rsid w:val="00B448A8"/>
    <w:rsid w:val="00B50744"/>
    <w:rsid w:val="00B51CAE"/>
    <w:rsid w:val="00B56461"/>
    <w:rsid w:val="00B60904"/>
    <w:rsid w:val="00B64494"/>
    <w:rsid w:val="00B71172"/>
    <w:rsid w:val="00B801B4"/>
    <w:rsid w:val="00B87EFC"/>
    <w:rsid w:val="00B96591"/>
    <w:rsid w:val="00BB05A1"/>
    <w:rsid w:val="00BB17AA"/>
    <w:rsid w:val="00BB313A"/>
    <w:rsid w:val="00BB7EE1"/>
    <w:rsid w:val="00BC5CF7"/>
    <w:rsid w:val="00BD14EC"/>
    <w:rsid w:val="00BD4599"/>
    <w:rsid w:val="00BE1329"/>
    <w:rsid w:val="00BF117F"/>
    <w:rsid w:val="00BF5949"/>
    <w:rsid w:val="00C011ED"/>
    <w:rsid w:val="00C01259"/>
    <w:rsid w:val="00C013A7"/>
    <w:rsid w:val="00C03CA4"/>
    <w:rsid w:val="00C06E09"/>
    <w:rsid w:val="00C231C7"/>
    <w:rsid w:val="00C24489"/>
    <w:rsid w:val="00C32429"/>
    <w:rsid w:val="00C3437C"/>
    <w:rsid w:val="00C349B5"/>
    <w:rsid w:val="00C412F6"/>
    <w:rsid w:val="00C4254F"/>
    <w:rsid w:val="00C443ED"/>
    <w:rsid w:val="00C44498"/>
    <w:rsid w:val="00C5205A"/>
    <w:rsid w:val="00C61214"/>
    <w:rsid w:val="00C64493"/>
    <w:rsid w:val="00C73206"/>
    <w:rsid w:val="00C83EE1"/>
    <w:rsid w:val="00C872B3"/>
    <w:rsid w:val="00C97E46"/>
    <w:rsid w:val="00CA7B58"/>
    <w:rsid w:val="00CB3AB5"/>
    <w:rsid w:val="00CC0E24"/>
    <w:rsid w:val="00CC1070"/>
    <w:rsid w:val="00CC5AEC"/>
    <w:rsid w:val="00CC5E71"/>
    <w:rsid w:val="00CD0961"/>
    <w:rsid w:val="00CD484B"/>
    <w:rsid w:val="00CE1289"/>
    <w:rsid w:val="00CE27BC"/>
    <w:rsid w:val="00CF132E"/>
    <w:rsid w:val="00CF1E5A"/>
    <w:rsid w:val="00CF29B7"/>
    <w:rsid w:val="00D00317"/>
    <w:rsid w:val="00D0385A"/>
    <w:rsid w:val="00D03FC1"/>
    <w:rsid w:val="00D07BFD"/>
    <w:rsid w:val="00D10828"/>
    <w:rsid w:val="00D1165F"/>
    <w:rsid w:val="00D12553"/>
    <w:rsid w:val="00D12AC1"/>
    <w:rsid w:val="00D21366"/>
    <w:rsid w:val="00D27D5E"/>
    <w:rsid w:val="00D31DAF"/>
    <w:rsid w:val="00D4537C"/>
    <w:rsid w:val="00D508C6"/>
    <w:rsid w:val="00D64BF0"/>
    <w:rsid w:val="00D717CE"/>
    <w:rsid w:val="00D82E75"/>
    <w:rsid w:val="00D83623"/>
    <w:rsid w:val="00D83C87"/>
    <w:rsid w:val="00D85FE3"/>
    <w:rsid w:val="00D93BE0"/>
    <w:rsid w:val="00D97449"/>
    <w:rsid w:val="00DC69D0"/>
    <w:rsid w:val="00DC72FC"/>
    <w:rsid w:val="00DD1464"/>
    <w:rsid w:val="00DD7062"/>
    <w:rsid w:val="00DE070D"/>
    <w:rsid w:val="00DE6B0A"/>
    <w:rsid w:val="00DF0039"/>
    <w:rsid w:val="00DF187F"/>
    <w:rsid w:val="00E01686"/>
    <w:rsid w:val="00E02FDA"/>
    <w:rsid w:val="00E123F4"/>
    <w:rsid w:val="00E326C4"/>
    <w:rsid w:val="00E41578"/>
    <w:rsid w:val="00E430D6"/>
    <w:rsid w:val="00E50BF1"/>
    <w:rsid w:val="00E54915"/>
    <w:rsid w:val="00E55B30"/>
    <w:rsid w:val="00E61F8D"/>
    <w:rsid w:val="00E64205"/>
    <w:rsid w:val="00E76625"/>
    <w:rsid w:val="00E771C0"/>
    <w:rsid w:val="00E77422"/>
    <w:rsid w:val="00E85912"/>
    <w:rsid w:val="00E923E7"/>
    <w:rsid w:val="00EB3DB1"/>
    <w:rsid w:val="00EB508E"/>
    <w:rsid w:val="00EB7447"/>
    <w:rsid w:val="00EC4193"/>
    <w:rsid w:val="00ED5843"/>
    <w:rsid w:val="00ED6D88"/>
    <w:rsid w:val="00EE5645"/>
    <w:rsid w:val="00EE5B96"/>
    <w:rsid w:val="00EF492A"/>
    <w:rsid w:val="00F036A5"/>
    <w:rsid w:val="00F04E32"/>
    <w:rsid w:val="00F15A49"/>
    <w:rsid w:val="00F2068F"/>
    <w:rsid w:val="00F20F30"/>
    <w:rsid w:val="00F2644D"/>
    <w:rsid w:val="00F372FE"/>
    <w:rsid w:val="00F5396F"/>
    <w:rsid w:val="00F54072"/>
    <w:rsid w:val="00F64F3B"/>
    <w:rsid w:val="00F81267"/>
    <w:rsid w:val="00F817BF"/>
    <w:rsid w:val="00F87A99"/>
    <w:rsid w:val="00FA1C60"/>
    <w:rsid w:val="00FA691A"/>
    <w:rsid w:val="00FB15FC"/>
    <w:rsid w:val="00FB2449"/>
    <w:rsid w:val="00FB781F"/>
    <w:rsid w:val="00FC05D8"/>
    <w:rsid w:val="00FC4D01"/>
    <w:rsid w:val="00FD324C"/>
    <w:rsid w:val="00FE11E6"/>
    <w:rsid w:val="00FE485D"/>
    <w:rsid w:val="00FE5FFB"/>
    <w:rsid w:val="00FE732C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FBE179-D86D-4149-948B-EB7BE9BF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2E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32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B49"/>
  </w:style>
  <w:style w:type="paragraph" w:styleId="Footer">
    <w:name w:val="footer"/>
    <w:basedOn w:val="Normal"/>
    <w:link w:val="FooterChar"/>
    <w:uiPriority w:val="99"/>
    <w:unhideWhenUsed/>
    <w:rsid w:val="0052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B49"/>
  </w:style>
  <w:style w:type="character" w:styleId="PlaceholderText">
    <w:name w:val="Placeholder Text"/>
    <w:basedOn w:val="DefaultParagraphFont"/>
    <w:uiPriority w:val="99"/>
    <w:semiHidden/>
    <w:rsid w:val="009328EB"/>
    <w:rPr>
      <w:color w:val="808080"/>
    </w:rPr>
  </w:style>
  <w:style w:type="paragraph" w:customStyle="1" w:styleId="Default">
    <w:name w:val="Default"/>
    <w:rsid w:val="001D1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23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oodhead@rideut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ideuta.com/propertymanag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B2C7-B7AE-42F8-B063-E3141BDF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ng, Lucas (Rail Operations Supervisor)</dc:creator>
  <cp:lastModifiedBy>Woodhead, Jeffry (Light Rail Operations Supv)</cp:lastModifiedBy>
  <cp:revision>2</cp:revision>
  <cp:lastPrinted>2021-09-29T19:13:00Z</cp:lastPrinted>
  <dcterms:created xsi:type="dcterms:W3CDTF">2022-01-10T22:56:00Z</dcterms:created>
  <dcterms:modified xsi:type="dcterms:W3CDTF">2022-01-10T22:56:00Z</dcterms:modified>
</cp:coreProperties>
</file>